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6 62 vom 14. Februar 2017</w:t>
      </w:r>
    </w:p>
    <w:p>
      <w:r>
        <w:t>VS Kantonsgericht, 2017-02-14, DE</w:t>
      </w:r>
    </w:p>
    <w:p>
      <w:r>
        <w:rPr>
          <w:b/>
        </w:rPr>
        <w:t xml:space="preserve">Quelle: </w:t>
      </w:r>
      <w:r>
        <w:t>https://mcp.opencaselaw.ch/entscheid/vs_gerichte_KGVS_S2_16_62</w:t>
      </w:r>
    </w:p>
    <w:p>
      <w:r>
        <w:t>FR: VS_GERICHTE KGVS S2 16 62 du 14 février 2017</w:t>
      </w:r>
    </w:p>
    <w:p>
      <w:r>
        <w:t>IT: VS_GERICHTE KGVS S2 16 62 del 14 febbraio 2017</w:t>
      </w:r>
    </w:p>
    <w:p>
      <w:pPr>
        <w:pStyle w:val="Heading2"/>
      </w:pPr>
      <w:r>
        <w:t>Regeste</w:t>
      </w:r>
    </w:p>
    <w:p>
      <w:r>
        <w:t>S2 16 62 URTEIL VOM 14. FEBRUAR 2017 Kantonsgericht Wallis Sozialversicherungsrechtliche Abteilung Besetzung: Eve-Marie Dayer-Schmid Präsidentin; Thomas Brunner und Jean-Bernard Fournier, Kantonsrichter; in Sachen X_________, Beschwerdef</w:t>
      </w:r>
    </w:p>
    <w:p>
      <w:pPr>
        <w:pStyle w:val="Heading2"/>
      </w:pPr>
      <w:r>
        <w:t>Volltext</w:t>
      </w:r>
    </w:p>
    <w:p>
      <w:r>
        <w:t>Wallis Kantonsgericht 14.02.2017 KGVS S2 16 62 Valais Tribunal cantonal 14.02.2017 KGVS S2 16 62 Vallese Kantonsgericht 14.02.2017 KGVS S2 16 62</w:t>
      </w:r>
    </w:p>
    <w:p>
      <w:r>
        <w:t>S2 16 62 URTEIL VOM 14. FEBRUAR 2017 Kantonsgericht Wallis Sozialversicherungsrechtliche Abteilung Besetzung: Eve-Marie Dayer-Schmid Präsidentin; Thomas Brunner und Jean-Bernard Fournier, Kantonsrichter; in Sachen X_________, Beschwerdef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